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有：苏轼诗词文精品选析</w:t>
      </w:r>
    </w:p>
    <w:p>
      <w:r>
        <w:t>作者：熊朝东著</w:t>
      </w:r>
    </w:p>
    <w:p>
      <w:r>
        <w:t>出版社：成都:四川文艺出版社,20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明月几时有：苏轼诗词文精品选析 评论地址：https://www.jiaokey.com/book/detail/132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